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2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361CA9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361CA9" w:rsidRDefault="00361CA9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ланине и крем сира, хлеб, 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361CA9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лазма кекс, </w:t>
            </w:r>
          </w:p>
          <w:p w:rsidR="00361CA9" w:rsidRPr="00361CA9" w:rsidRDefault="00361CA9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ок од брескве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361CA9" w:rsidRDefault="00361CA9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Чорба од поврћа, запечени макарони са сиром и јајима, цвекла салата, </w:t>
            </w:r>
            <w:r w:rsidRPr="00361CA9">
              <w:rPr>
                <w:rFonts w:ascii="Book Antiqua" w:eastAsia="Batang" w:hAnsi="Book Antiqua"/>
                <w:i/>
                <w:sz w:val="28"/>
                <w:szCs w:val="28"/>
              </w:rPr>
              <w:t>Поморанџ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361CA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3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A55218" w:rsidRDefault="00361CA9" w:rsidP="00A5521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барених јаја, сусама и павлаке, хлеб,  </w:t>
            </w:r>
            <w:r w:rsidR="00A55218"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361CA9" w:rsidRDefault="00361CA9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иц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лимуном</w:t>
            </w:r>
            <w:proofErr w:type="spellEnd"/>
            <w:r>
              <w:rPr>
                <w:rFonts w:ascii="Book Antiqua" w:eastAsia="Batang" w:hAnsi="Book Antiqua"/>
                <w:noProof/>
                <w:sz w:val="28"/>
                <w:szCs w:val="28"/>
              </w:rPr>
              <w:drawing>
                <wp:inline distT="0" distB="0" distL="0" distR="0">
                  <wp:extent cx="933450" cy="836437"/>
                  <wp:effectExtent l="19050" t="0" r="0" b="0"/>
                  <wp:docPr id="4" name="Picture 3" descr="img_home_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home_pizz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01" cy="83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361CA9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Ризи бизи са свињским месом, купус салата, хлеб, </w:t>
            </w:r>
            <w:r w:rsidRPr="00361CA9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361CA9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4</w:t>
            </w:r>
            <w:r w:rsidR="00971A09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361CA9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вињска печеница, путер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361CA9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361CA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Ћуфте у парадајз сосу, пире кромпир</w:t>
            </w:r>
            <w:r w:rsidR="00DF446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кисели краставац салата, хлеб, </w:t>
            </w:r>
            <w:r w:rsidR="00DF4469" w:rsidRPr="00DF44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361CA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DF4469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DF4469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е погачице са сусамом, јогурт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A55218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пама од спанаћа </w:t>
            </w:r>
            <w:r w:rsidR="00DF4469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свињским месом, кисело млеко, хлеб, </w:t>
            </w:r>
            <w:r w:rsidR="00DF4469" w:rsidRPr="00DF44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361CA9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DF4469" w:rsidRDefault="00DF4469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женице,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DF4469" w:rsidRDefault="00DF4469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Штрудла са орасима, чај са лимуном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DF4469" w:rsidRDefault="00DF4469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Грашак са пилећим белим месом, купус салата, хлеб, </w:t>
            </w:r>
            <w:r w:rsidRPr="00DF4469"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F446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600,2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F44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F44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,65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F446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1,5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F446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14,0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F446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,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F44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87,7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F44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F44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F44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63,7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F446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4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361CA9">
        <w:rPr>
          <w:rFonts w:eastAsia="Batang"/>
          <w:color w:val="333399"/>
          <w:sz w:val="22"/>
          <w:szCs w:val="22"/>
        </w:rPr>
        <w:t>542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61CA9">
        <w:rPr>
          <w:rFonts w:eastAsia="Batang"/>
          <w:color w:val="333399"/>
          <w:sz w:val="22"/>
          <w:szCs w:val="22"/>
        </w:rPr>
        <w:t>1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361CA9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61CA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proofErr w:type="spellStart"/>
      <w:r w:rsidR="00361CA9">
        <w:rPr>
          <w:rFonts w:eastAsia="Batang"/>
          <w:i/>
          <w:sz w:val="22"/>
          <w:szCs w:val="22"/>
        </w:rPr>
        <w:t>Мирјана</w:t>
      </w:r>
      <w:proofErr w:type="spellEnd"/>
      <w:r w:rsidR="00361CA9">
        <w:rPr>
          <w:rFonts w:eastAsia="Batang"/>
          <w:i/>
          <w:sz w:val="22"/>
          <w:szCs w:val="22"/>
        </w:rPr>
        <w:t xml:space="preserve"> </w:t>
      </w:r>
      <w:proofErr w:type="spellStart"/>
      <w:r w:rsidR="00361CA9">
        <w:rPr>
          <w:rFonts w:eastAsia="Batang"/>
          <w:i/>
          <w:sz w:val="22"/>
          <w:szCs w:val="22"/>
        </w:rPr>
        <w:t>Спасов</w:t>
      </w:r>
      <w:proofErr w:type="spellEnd"/>
      <w:r w:rsidR="00361CA9">
        <w:rPr>
          <w:rFonts w:eastAsia="Batang"/>
          <w:i/>
          <w:sz w:val="22"/>
          <w:szCs w:val="22"/>
        </w:rPr>
        <w:t xml:space="preserve">, </w:t>
      </w:r>
      <w:proofErr w:type="spellStart"/>
      <w:r w:rsidR="00361CA9">
        <w:rPr>
          <w:rFonts w:eastAsia="Batang"/>
          <w:i/>
          <w:sz w:val="22"/>
          <w:szCs w:val="22"/>
        </w:rPr>
        <w:t>Марина</w:t>
      </w:r>
      <w:proofErr w:type="spellEnd"/>
      <w:r w:rsidR="00361CA9">
        <w:rPr>
          <w:rFonts w:eastAsia="Batang"/>
          <w:i/>
          <w:sz w:val="22"/>
          <w:szCs w:val="22"/>
        </w:rPr>
        <w:t xml:space="preserve"> </w:t>
      </w:r>
      <w:proofErr w:type="spellStart"/>
      <w:r w:rsidR="00361CA9">
        <w:rPr>
          <w:rFonts w:eastAsia="Batang"/>
          <w:i/>
          <w:sz w:val="22"/>
          <w:szCs w:val="22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37E6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5218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968A0-4773-4A02-8A11-29DE430B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4</cp:revision>
  <cp:lastPrinted>2021-02-17T10:43:00Z</cp:lastPrinted>
  <dcterms:created xsi:type="dcterms:W3CDTF">2019-02-04T10:17:00Z</dcterms:created>
  <dcterms:modified xsi:type="dcterms:W3CDTF">2021-03-15T13:40:00Z</dcterms:modified>
</cp:coreProperties>
</file>